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3633E" w14:textId="77777777" w:rsidR="00460530" w:rsidRDefault="00460530" w:rsidP="00460530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bookmarkStart w:id="0" w:name="_Hlk134623239"/>
      <w:bookmarkStart w:id="1" w:name="_GoBack"/>
      <w:bookmarkEnd w:id="1"/>
    </w:p>
    <w:bookmarkEnd w:id="0"/>
    <w:p w14:paraId="49DCBCC1" w14:textId="019A45D1" w:rsidR="005F67F6" w:rsidRDefault="005F67F6" w:rsidP="005F67F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ałącznik nr 3a - filia</w:t>
      </w:r>
      <w:r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1"/>
      </w:r>
    </w:p>
    <w:p w14:paraId="344202BE" w14:textId="77777777" w:rsidR="005F67F6" w:rsidRDefault="005F67F6" w:rsidP="005F67F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o zarządzenia nr 138/XVI R/2023</w:t>
      </w:r>
    </w:p>
    <w:p w14:paraId="63700990" w14:textId="77777777" w:rsidR="005F67F6" w:rsidRDefault="005F67F6" w:rsidP="005F67F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ktora Uniwersytetu Medycznego we Wrocławiu</w:t>
      </w:r>
    </w:p>
    <w:p w14:paraId="5C2BD1A5" w14:textId="77777777" w:rsidR="005F67F6" w:rsidRDefault="005F67F6" w:rsidP="005F67F6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 dnia  10 sierpnia 2023 r.</w:t>
      </w:r>
    </w:p>
    <w:p w14:paraId="26AA1D16" w14:textId="77777777" w:rsidR="00460530" w:rsidRDefault="00460530" w:rsidP="0046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2A9EA5" w14:textId="77777777" w:rsidR="00460530" w:rsidRDefault="00460530" w:rsidP="006E1CE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14:paraId="69150EFC" w14:textId="77777777" w:rsidR="006E1CE5" w:rsidRDefault="006E1CE5" w:rsidP="00D07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7FD2">
        <w:rPr>
          <w:rFonts w:ascii="Times New Roman" w:hAnsi="Times New Roman" w:cs="Times New Roman"/>
          <w:b/>
        </w:rPr>
        <w:t>Prorektor ds. Nauki/Dyrektor Generalny</w:t>
      </w:r>
    </w:p>
    <w:p w14:paraId="67ECBABA" w14:textId="77777777" w:rsidR="004A5D1B" w:rsidRPr="00D07FD2" w:rsidRDefault="004A5D1B" w:rsidP="00D07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C461F6" w14:textId="77777777" w:rsidR="006E1CE5" w:rsidRDefault="006E1CE5" w:rsidP="006E1CE5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2BEF05E4" w14:textId="77777777" w:rsidR="006E1CE5" w:rsidRDefault="006E1CE5" w:rsidP="006E1C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WNIOSEK</w:t>
      </w:r>
    </w:p>
    <w:p w14:paraId="0BC1C87C" w14:textId="77777777" w:rsidR="006E1CE5" w:rsidRDefault="006E1CE5" w:rsidP="006E1C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434E98E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o wyrażenie zgody na przejazd w podróży służbowej samochodem, który nie pozostaje w dyspozycji</w:t>
      </w:r>
    </w:p>
    <w:p w14:paraId="1CF0C262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Uniwersytetu Medycznego we Wrocławiu</w:t>
      </w:r>
    </w:p>
    <w:p w14:paraId="5B5DDC40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D77B5C" w14:textId="7630EC93" w:rsidR="006E1CE5" w:rsidRPr="006E1CE5" w:rsidRDefault="006E1CE5" w:rsidP="006E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 xml:space="preserve">Na podstawie § 3 </w:t>
      </w:r>
      <w:r w:rsidR="004A5D1B">
        <w:rPr>
          <w:rFonts w:ascii="Times New Roman" w:hAnsi="Times New Roman" w:cs="Times New Roman"/>
        </w:rPr>
        <w:t>ust.</w:t>
      </w:r>
      <w:r w:rsidRPr="006E1CE5">
        <w:rPr>
          <w:rFonts w:ascii="Times New Roman" w:hAnsi="Times New Roman" w:cs="Times New Roman"/>
        </w:rPr>
        <w:t xml:space="preserve"> </w:t>
      </w:r>
      <w:r w:rsidR="004A5D1B">
        <w:rPr>
          <w:rFonts w:ascii="Times New Roman" w:hAnsi="Times New Roman" w:cs="Times New Roman"/>
        </w:rPr>
        <w:t>3</w:t>
      </w:r>
      <w:r w:rsidRPr="006E1CE5">
        <w:rPr>
          <w:rFonts w:ascii="Times New Roman" w:hAnsi="Times New Roman" w:cs="Times New Roman"/>
        </w:rPr>
        <w:t xml:space="preserve"> </w:t>
      </w:r>
      <w:r w:rsidRPr="006E1CE5">
        <w:rPr>
          <w:rFonts w:ascii="Times New Roman" w:hAnsi="Times New Roman" w:cs="Times New Roman"/>
          <w:color w:val="000000"/>
        </w:rPr>
        <w:t>Rozporządzenia Ministra Pracy i Polityki Społecznej z dnia 29 stycznia 2013 r. w sprawie należności przysługujących pracownikowi zatrudnionemu w państwowej lub samorządowej jednostce sfery budżetowej z tytułu podróży służbowej</w:t>
      </w:r>
      <w:r w:rsidR="004A5D1B">
        <w:rPr>
          <w:rFonts w:ascii="Times New Roman" w:hAnsi="Times New Roman" w:cs="Times New Roman"/>
          <w:color w:val="000000"/>
        </w:rPr>
        <w:t>,</w:t>
      </w:r>
      <w:r w:rsidRPr="006E1CE5">
        <w:rPr>
          <w:rFonts w:ascii="Times New Roman" w:hAnsi="Times New Roman" w:cs="Times New Roman"/>
        </w:rPr>
        <w:t xml:space="preserve"> zwracam się z prośbą </w:t>
      </w:r>
      <w:r>
        <w:rPr>
          <w:rFonts w:ascii="Times New Roman" w:hAnsi="Times New Roman" w:cs="Times New Roman"/>
        </w:rPr>
        <w:br/>
      </w:r>
      <w:r w:rsidRPr="006E1CE5">
        <w:rPr>
          <w:rFonts w:ascii="Times New Roman" w:hAnsi="Times New Roman" w:cs="Times New Roman"/>
        </w:rPr>
        <w:t>o wyrażenie zgody na przejazd</w:t>
      </w:r>
      <w:r w:rsidR="00663217">
        <w:rPr>
          <w:rFonts w:ascii="Times New Roman" w:hAnsi="Times New Roman" w:cs="Times New Roman"/>
        </w:rPr>
        <w:t xml:space="preserve"> </w:t>
      </w:r>
      <w:r w:rsidRPr="006E1CE5">
        <w:rPr>
          <w:rFonts w:ascii="Times New Roman" w:hAnsi="Times New Roman" w:cs="Times New Roman"/>
        </w:rPr>
        <w:t>w podróży służbowej samochodem stanowiącym moją własność/współwłasność</w:t>
      </w:r>
    </w:p>
    <w:p w14:paraId="77A458C7" w14:textId="77777777" w:rsidR="006E1CE5" w:rsidRPr="006E1CE5" w:rsidRDefault="006E1CE5" w:rsidP="006E1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6EEBAC2" w14:textId="77777777" w:rsidR="006E1CE5" w:rsidRPr="006E1CE5" w:rsidRDefault="006E1CE5" w:rsidP="006E1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Marka ……………………………………..……. Nr rejestracyjny …………………….……………….</w:t>
      </w:r>
    </w:p>
    <w:p w14:paraId="3F7F970B" w14:textId="77777777" w:rsidR="006E1CE5" w:rsidRPr="006E1CE5" w:rsidRDefault="006E1CE5" w:rsidP="006E1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Pojemność silnika …..…………..…. cm</w:t>
      </w:r>
      <w:r w:rsidRPr="006E1CE5">
        <w:rPr>
          <w:rFonts w:ascii="Times New Roman" w:hAnsi="Times New Roman" w:cs="Times New Roman"/>
          <w:vertAlign w:val="superscript"/>
        </w:rPr>
        <w:t>3</w:t>
      </w:r>
      <w:r w:rsidRPr="006E1CE5">
        <w:rPr>
          <w:rFonts w:ascii="Times New Roman" w:hAnsi="Times New Roman" w:cs="Times New Roman"/>
        </w:rPr>
        <w:t>,</w:t>
      </w:r>
    </w:p>
    <w:p w14:paraId="02B3138D" w14:textId="08AFA386" w:rsidR="00B50482" w:rsidRPr="00B50482" w:rsidRDefault="00B50482" w:rsidP="00B50482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B50482">
        <w:rPr>
          <w:rFonts w:ascii="Times New Roman" w:hAnsi="Times New Roman" w:cs="Times New Roman"/>
          <w:sz w:val="22"/>
          <w:szCs w:val="22"/>
        </w:rPr>
        <w:t>w podróżach służbowych realizowanych w okresie od dni</w:t>
      </w:r>
      <w:r w:rsidR="0039273D">
        <w:rPr>
          <w:rFonts w:ascii="Times New Roman" w:hAnsi="Times New Roman" w:cs="Times New Roman"/>
          <w:sz w:val="22"/>
          <w:szCs w:val="22"/>
        </w:rPr>
        <w:t>a ………….</w:t>
      </w:r>
      <w:r>
        <w:rPr>
          <w:rFonts w:ascii="Times New Roman" w:hAnsi="Times New Roman" w:cs="Times New Roman"/>
          <w:sz w:val="22"/>
          <w:szCs w:val="22"/>
        </w:rPr>
        <w:t xml:space="preserve"> do </w:t>
      </w:r>
      <w:r w:rsidR="0039273D">
        <w:rPr>
          <w:rFonts w:ascii="Times New Roman" w:hAnsi="Times New Roman" w:cs="Times New Roman"/>
          <w:sz w:val="22"/>
          <w:szCs w:val="22"/>
        </w:rPr>
        <w:t>dnia ………….</w:t>
      </w:r>
    </w:p>
    <w:p w14:paraId="00A0F0E1" w14:textId="7C34592B" w:rsidR="00301775" w:rsidRDefault="00301775" w:rsidP="006E1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asie………………………………………………………………………………………………….</w:t>
      </w:r>
    </w:p>
    <w:p w14:paraId="4B66E743" w14:textId="39E23042" w:rsidR="006E1CE5" w:rsidRPr="006E1CE5" w:rsidRDefault="006E1CE5" w:rsidP="006E1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Cel ………………………………………………………..…………………………………………….</w:t>
      </w:r>
    </w:p>
    <w:p w14:paraId="45C2C7FC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7EF5CC" w14:textId="77777777" w:rsidR="006E1CE5" w:rsidRDefault="006E1CE5" w:rsidP="006E1C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Jednocześnie oświadczam, że:</w:t>
      </w:r>
    </w:p>
    <w:p w14:paraId="0DA8787E" w14:textId="77777777" w:rsidR="00AA3B5E" w:rsidRDefault="00AA3B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7FD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wskazany powyżej samochód jest sprawny technicznie oraz posiada aktualne badanie techniczne,</w:t>
      </w:r>
    </w:p>
    <w:p w14:paraId="13232409" w14:textId="77777777" w:rsidR="004A5D1B" w:rsidRPr="006E1CE5" w:rsidRDefault="00AA3B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A5D1B" w:rsidRPr="00D07FD2">
        <w:rPr>
          <w:rFonts w:ascii="Times New Roman" w:hAnsi="Times New Roman" w:cs="Times New Roman"/>
          <w:b/>
        </w:rPr>
        <w:t>.</w:t>
      </w:r>
      <w:r w:rsidR="004A5D1B">
        <w:rPr>
          <w:rFonts w:ascii="Times New Roman" w:hAnsi="Times New Roman" w:cs="Times New Roman"/>
        </w:rPr>
        <w:t xml:space="preserve"> posiadam stosowne uprawnienia do kierowania pojazdami wymagane przepisami prawa powszechnie obowiązującego, w szczególności postanowieniami ustawy z dnia 5 stycznia 2011 r. o kierujących pojazdami, </w:t>
      </w:r>
    </w:p>
    <w:p w14:paraId="462A31D4" w14:textId="77777777" w:rsidR="006E1CE5" w:rsidRPr="006E1CE5" w:rsidRDefault="00AA3B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6E1CE5" w:rsidRPr="006E1CE5">
        <w:rPr>
          <w:rFonts w:ascii="Times New Roman" w:hAnsi="Times New Roman" w:cs="Times New Roman"/>
          <w:b/>
          <w:bCs/>
        </w:rPr>
        <w:t xml:space="preserve">. </w:t>
      </w:r>
      <w:r w:rsidR="004A5D1B">
        <w:rPr>
          <w:rFonts w:ascii="Times New Roman" w:hAnsi="Times New Roman" w:cs="Times New Roman"/>
        </w:rPr>
        <w:t>p</w:t>
      </w:r>
      <w:r w:rsidR="006E1CE5" w:rsidRPr="006E1CE5">
        <w:rPr>
          <w:rFonts w:ascii="Times New Roman" w:hAnsi="Times New Roman" w:cs="Times New Roman"/>
        </w:rPr>
        <w:t>osiadam aktualne pełne ubezpieczenie obowiązkowe odpowiedzialności cywilnej (OC) oraz następstw</w:t>
      </w:r>
      <w:r w:rsidR="004A5D1B">
        <w:rPr>
          <w:rFonts w:ascii="Times New Roman" w:hAnsi="Times New Roman" w:cs="Times New Roman"/>
        </w:rPr>
        <w:t xml:space="preserve"> </w:t>
      </w:r>
      <w:r w:rsidR="006E1CE5" w:rsidRPr="006E1CE5">
        <w:rPr>
          <w:rFonts w:ascii="Times New Roman" w:hAnsi="Times New Roman" w:cs="Times New Roman"/>
        </w:rPr>
        <w:t>nieszczęśliwych wypadków (NW) pojazdu, o którym mowa</w:t>
      </w:r>
      <w:r>
        <w:rPr>
          <w:rFonts w:ascii="Times New Roman" w:hAnsi="Times New Roman" w:cs="Times New Roman"/>
        </w:rPr>
        <w:t xml:space="preserve"> p</w:t>
      </w:r>
      <w:r w:rsidR="006E1CE5" w:rsidRPr="006E1CE5">
        <w:rPr>
          <w:rFonts w:ascii="Times New Roman" w:hAnsi="Times New Roman" w:cs="Times New Roman"/>
        </w:rPr>
        <w:t>owyżej</w:t>
      </w:r>
      <w:r w:rsidR="004A5D1B">
        <w:rPr>
          <w:rFonts w:ascii="Times New Roman" w:hAnsi="Times New Roman" w:cs="Times New Roman"/>
        </w:rPr>
        <w:t>,</w:t>
      </w:r>
    </w:p>
    <w:p w14:paraId="5BC67392" w14:textId="77777777" w:rsidR="006E1CE5" w:rsidRPr="006E1CE5" w:rsidRDefault="00A85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6E1CE5" w:rsidRPr="006E1CE5">
        <w:rPr>
          <w:rFonts w:ascii="Times New Roman" w:hAnsi="Times New Roman" w:cs="Times New Roman"/>
          <w:b/>
          <w:bCs/>
        </w:rPr>
        <w:t xml:space="preserve">. </w:t>
      </w:r>
      <w:r w:rsidR="004A5D1B">
        <w:rPr>
          <w:rFonts w:ascii="Times New Roman" w:hAnsi="Times New Roman" w:cs="Times New Roman"/>
        </w:rPr>
        <w:t>p</w:t>
      </w:r>
      <w:r w:rsidR="006E1CE5" w:rsidRPr="006E1CE5">
        <w:rPr>
          <w:rFonts w:ascii="Times New Roman" w:hAnsi="Times New Roman" w:cs="Times New Roman"/>
        </w:rPr>
        <w:t>osiadam aktualne ubezpieczenie dobrowolne Auto-Casco (AC) pojazdu,</w:t>
      </w:r>
      <w:r w:rsidR="004A5D1B">
        <w:rPr>
          <w:rFonts w:ascii="Times New Roman" w:hAnsi="Times New Roman" w:cs="Times New Roman"/>
        </w:rPr>
        <w:t xml:space="preserve"> </w:t>
      </w:r>
      <w:r w:rsidR="006E1CE5" w:rsidRPr="006E1CE5">
        <w:rPr>
          <w:rFonts w:ascii="Times New Roman" w:hAnsi="Times New Roman" w:cs="Times New Roman"/>
        </w:rPr>
        <w:t>o którym mowa powyżej.</w:t>
      </w:r>
    </w:p>
    <w:p w14:paraId="7FF9858F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85B3C4" w14:textId="77777777" w:rsidR="006E1CE5" w:rsidRPr="006E1CE5" w:rsidRDefault="006E1CE5" w:rsidP="006E1C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4E2092" w14:textId="77777777" w:rsidR="006E1CE5" w:rsidRPr="006E1CE5" w:rsidRDefault="006E1CE5" w:rsidP="006E1CE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6E1CE5">
        <w:rPr>
          <w:rFonts w:ascii="Times New Roman" w:hAnsi="Times New Roman" w:cs="Times New Roman"/>
        </w:rPr>
        <w:t>…………………………………………….</w:t>
      </w:r>
    </w:p>
    <w:p w14:paraId="16446DFD" w14:textId="77777777" w:rsidR="009C1110" w:rsidRDefault="006E1CE5" w:rsidP="006E1CE5">
      <w:pPr>
        <w:ind w:left="4248" w:firstLine="708"/>
        <w:jc w:val="both"/>
      </w:pPr>
      <w:r w:rsidRPr="006E1CE5">
        <w:rPr>
          <w:rFonts w:ascii="Times New Roman" w:hAnsi="Times New Roman" w:cs="Times New Roman"/>
        </w:rPr>
        <w:t>(data i podpis osoby wnioskującej</w:t>
      </w:r>
      <w:r>
        <w:rPr>
          <w:rFonts w:ascii="Times-Roman" w:hAnsi="Times-Roman" w:cs="Times-Roman"/>
          <w:sz w:val="20"/>
          <w:szCs w:val="20"/>
        </w:rPr>
        <w:t>)</w:t>
      </w:r>
    </w:p>
    <w:sectPr w:rsidR="009C1110" w:rsidSect="0046053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8EBF" w14:textId="77777777" w:rsidR="00080A2D" w:rsidRDefault="00080A2D" w:rsidP="005F67F6">
      <w:pPr>
        <w:spacing w:after="0" w:line="240" w:lineRule="auto"/>
      </w:pPr>
      <w:r>
        <w:separator/>
      </w:r>
    </w:p>
  </w:endnote>
  <w:endnote w:type="continuationSeparator" w:id="0">
    <w:p w14:paraId="57466174" w14:textId="77777777" w:rsidR="00080A2D" w:rsidRDefault="00080A2D" w:rsidP="005F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F0313" w14:textId="77777777" w:rsidR="00080A2D" w:rsidRDefault="00080A2D" w:rsidP="005F67F6">
      <w:pPr>
        <w:spacing w:after="0" w:line="240" w:lineRule="auto"/>
      </w:pPr>
      <w:r>
        <w:separator/>
      </w:r>
    </w:p>
  </w:footnote>
  <w:footnote w:type="continuationSeparator" w:id="0">
    <w:p w14:paraId="6AB256E1" w14:textId="77777777" w:rsidR="00080A2D" w:rsidRDefault="00080A2D" w:rsidP="005F67F6">
      <w:pPr>
        <w:spacing w:after="0" w:line="240" w:lineRule="auto"/>
      </w:pPr>
      <w:r>
        <w:continuationSeparator/>
      </w:r>
    </w:p>
  </w:footnote>
  <w:footnote w:id="1">
    <w:p w14:paraId="16751A4D" w14:textId="2B2BD8A9" w:rsidR="005F67F6" w:rsidRDefault="005F67F6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65/XVI R/2023 Rektora UMW z dnia 10 października 202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5"/>
    <w:rsid w:val="000166FD"/>
    <w:rsid w:val="00080A2D"/>
    <w:rsid w:val="000E1319"/>
    <w:rsid w:val="001A7F49"/>
    <w:rsid w:val="00296FDA"/>
    <w:rsid w:val="00301775"/>
    <w:rsid w:val="0039273D"/>
    <w:rsid w:val="00460530"/>
    <w:rsid w:val="004A5D1B"/>
    <w:rsid w:val="00546CEB"/>
    <w:rsid w:val="005F67F6"/>
    <w:rsid w:val="00663217"/>
    <w:rsid w:val="006731E3"/>
    <w:rsid w:val="006849A7"/>
    <w:rsid w:val="006C025E"/>
    <w:rsid w:val="006E1CE5"/>
    <w:rsid w:val="0073011F"/>
    <w:rsid w:val="007E20DD"/>
    <w:rsid w:val="00876044"/>
    <w:rsid w:val="009C1110"/>
    <w:rsid w:val="00A85BF1"/>
    <w:rsid w:val="00AA3B5E"/>
    <w:rsid w:val="00B50482"/>
    <w:rsid w:val="00CB7FAC"/>
    <w:rsid w:val="00D07FD2"/>
    <w:rsid w:val="00D62EC9"/>
    <w:rsid w:val="00F008D4"/>
    <w:rsid w:val="00F2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3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460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60530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CE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7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460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60530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CE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7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FA8-9241-4F9C-9433-68C57A1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A</dc:creator>
  <cp:lastModifiedBy>MSTRZELECKA</cp:lastModifiedBy>
  <cp:revision>2</cp:revision>
  <dcterms:created xsi:type="dcterms:W3CDTF">2023-10-12T05:10:00Z</dcterms:created>
  <dcterms:modified xsi:type="dcterms:W3CDTF">2023-10-12T05:10:00Z</dcterms:modified>
</cp:coreProperties>
</file>